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886"/>
      </w:tblGrid>
      <w:tr w:rsidR="003E085C" w:rsidRPr="0019278D" w:rsidTr="00EE189B">
        <w:trPr>
          <w:trHeight w:val="9080"/>
          <w:jc w:val="center"/>
        </w:trPr>
        <w:tc>
          <w:tcPr>
            <w:tcW w:w="5000" w:type="pct"/>
            <w:vAlign w:val="center"/>
          </w:tcPr>
          <w:tbl>
            <w:tblPr>
              <w:tblStyle w:val="a3"/>
              <w:tblpPr w:leftFromText="180" w:rightFromText="180" w:vertAnchor="text" w:horzAnchor="margin" w:tblpY="-1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3C7CA" w:themeFill="text2" w:themeFillTint="40"/>
              <w:tblLayout w:type="fixed"/>
              <w:tblLook w:val="04A0" w:firstRow="1" w:lastRow="0" w:firstColumn="1" w:lastColumn="0" w:noHBand="0" w:noVBand="1"/>
            </w:tblPr>
            <w:tblGrid>
              <w:gridCol w:w="15808"/>
            </w:tblGrid>
            <w:tr w:rsidR="00A258A1" w:rsidRPr="00B224D7" w:rsidTr="0046584E">
              <w:tc>
                <w:tcPr>
                  <w:tcW w:w="15808" w:type="dxa"/>
                  <w:shd w:val="clear" w:color="auto" w:fill="auto"/>
                </w:tcPr>
                <w:p w:rsidR="00931277" w:rsidRDefault="00931277" w:rsidP="0093127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Приложение 1</w:t>
                  </w:r>
                </w:p>
                <w:p w:rsidR="00931277" w:rsidRDefault="00931277" w:rsidP="0093127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к календарному учебному графику</w:t>
                  </w:r>
                </w:p>
                <w:p w:rsidR="00931277" w:rsidRDefault="00931277" w:rsidP="0093127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алендарному учебному графику</w:t>
                  </w:r>
                </w:p>
                <w:p w:rsidR="00931277" w:rsidRDefault="00931277" w:rsidP="006B147D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6B147D" w:rsidRPr="006B147D" w:rsidRDefault="00931277" w:rsidP="006B147D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</w:t>
                  </w:r>
                  <w:r w:rsidR="006B147D" w:rsidRPr="006B147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РОИЗВОДСТВЕННЫЙ КАЛЕНДАРЬ НА 2021-2022 УЧЕБНЫЙ ГОД</w:t>
                  </w:r>
                </w:p>
                <w:p w:rsidR="006B147D" w:rsidRPr="006B147D" w:rsidRDefault="006B147D" w:rsidP="006B147D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</w:t>
                  </w:r>
                  <w:r w:rsidRPr="006B147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(для пятидневной рабочей недели. 1-е классы)</w:t>
                  </w:r>
                </w:p>
                <w:p w:rsidR="00A258A1" w:rsidRPr="00EE189B" w:rsidRDefault="00A258A1" w:rsidP="00815CEC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e"/>
              <w:tblW w:w="12528" w:type="dxa"/>
              <w:tblLayout w:type="fixed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420"/>
              <w:gridCol w:w="3668"/>
              <w:gridCol w:w="3543"/>
              <w:gridCol w:w="1897"/>
            </w:tblGrid>
            <w:tr w:rsidR="00205437" w:rsidRPr="00B224D7" w:rsidTr="00EE189B">
              <w:trPr>
                <w:trHeight w:val="2771"/>
              </w:trPr>
              <w:tc>
                <w:tcPr>
                  <w:tcW w:w="1365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E189B" w:rsidRPr="00B224D7" w:rsidRDefault="00EE189B" w:rsidP="00EE189B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СЕНТЯБРЬ</w:t>
                  </w:r>
                  <w:r w:rsidR="00A203FE" w:rsidRPr="005823CE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shd w:val="clear" w:color="auto" w:fill="FFFFFF" w:themeFill="background1"/>
                      <w:lang w:bidi="ru-RU"/>
                    </w:rPr>
                    <w:fldChar w:fldCharType="begin"/>
                  </w:r>
                  <w:r w:rsidRPr="005823CE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shd w:val="clear" w:color="auto" w:fill="FFFFFF" w:themeFill="background1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5823CE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shd w:val="clear" w:color="auto" w:fill="FFFFFF" w:themeFill="background1"/>
                      <w:lang w:bidi="ru-RU"/>
                    </w:rPr>
                    <w:fldChar w:fldCharType="separate"/>
                  </w:r>
                  <w:r w:rsidRPr="005823CE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shd w:val="clear" w:color="auto" w:fill="FFFFFF" w:themeFill="background1"/>
                      <w:lang w:bidi="ru-RU"/>
                    </w:rPr>
                    <w:t>2021</w:t>
                  </w:r>
                  <w:r w:rsidR="00A203FE" w:rsidRPr="005823CE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shd w:val="clear" w:color="auto" w:fill="FFFFFF" w:themeFill="background1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439"/>
                    <w:gridCol w:w="440"/>
                    <w:gridCol w:w="440"/>
                    <w:gridCol w:w="440"/>
                    <w:gridCol w:w="440"/>
                    <w:gridCol w:w="432"/>
                  </w:tblGrid>
                  <w:tr w:rsidR="005823CE" w:rsidRPr="00B224D7" w:rsidTr="0046584E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931277" w:rsidRDefault="00BC2E4F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31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BC2E4F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BC2E4F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BC2E4F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203FE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</w:p>
                    </w:tc>
                  </w:tr>
                  <w:tr w:rsidR="00BC2E4F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</w:p>
                    </w:tc>
                  </w:tr>
                  <w:tr w:rsidR="00BC2E4F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C2E4F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C2E4F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BC2E4F" w:rsidRPr="00B224D7" w:rsidRDefault="009D607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A203FE" w:rsidP="009D607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D607F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2E4F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BC2E4F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BC2E4F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C2E4F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BC2E4F" w:rsidRPr="00B224D7" w:rsidRDefault="00BC2E4F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189B" w:rsidRPr="00B224D7" w:rsidRDefault="00EE189B" w:rsidP="00EE189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64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67352" w:rsidRPr="00B224D7" w:rsidRDefault="00E67352" w:rsidP="00E67352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ОКТЯБРЬ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t>2021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8"/>
                    <w:gridCol w:w="474"/>
                    <w:gridCol w:w="476"/>
                    <w:gridCol w:w="476"/>
                    <w:gridCol w:w="476"/>
                    <w:gridCol w:w="476"/>
                    <w:gridCol w:w="467"/>
                  </w:tblGrid>
                  <w:tr w:rsidR="00E67352" w:rsidRPr="00B224D7" w:rsidTr="0046584E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437" w:rsidRPr="00B224D7" w:rsidRDefault="00205437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14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67352" w:rsidRPr="00B224D7" w:rsidRDefault="00E67352" w:rsidP="00E67352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НОЯБРЬ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t>2021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6"/>
                    <w:gridCol w:w="458"/>
                    <w:gridCol w:w="458"/>
                    <w:gridCol w:w="458"/>
                    <w:gridCol w:w="458"/>
                    <w:gridCol w:w="450"/>
                  </w:tblGrid>
                  <w:tr w:rsidR="00E67352" w:rsidRPr="00B224D7" w:rsidTr="0046584E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6584E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5437" w:rsidRPr="00B224D7" w:rsidRDefault="00205437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205437" w:rsidRPr="00B224D7" w:rsidRDefault="00205437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E80B8A" w:rsidRPr="00B224D7" w:rsidTr="00EE189B">
              <w:trPr>
                <w:trHeight w:val="2685"/>
              </w:trPr>
              <w:tc>
                <w:tcPr>
                  <w:tcW w:w="1365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80B8A" w:rsidRPr="00B224D7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ДЕКАБРЬ 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t>2021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439"/>
                    <w:gridCol w:w="440"/>
                    <w:gridCol w:w="440"/>
                    <w:gridCol w:w="440"/>
                    <w:gridCol w:w="440"/>
                    <w:gridCol w:w="432"/>
                  </w:tblGrid>
                  <w:tr w:rsidR="00E80B8A" w:rsidRPr="00B224D7" w:rsidTr="0046584E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80B8A" w:rsidRPr="00B224D7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64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80B8A" w:rsidRPr="00B224D7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bookmarkStart w:id="0" w:name="_Hlk38821049"/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ЯНВАРЬ 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t>2022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9"/>
                    <w:gridCol w:w="476"/>
                    <w:gridCol w:w="476"/>
                    <w:gridCol w:w="476"/>
                    <w:gridCol w:w="476"/>
                    <w:gridCol w:w="476"/>
                    <w:gridCol w:w="464"/>
                  </w:tblGrid>
                  <w:tr w:rsidR="00E80B8A" w:rsidRPr="00B224D7" w:rsidTr="0046584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0"/>
                </w:tbl>
                <w:p w:rsidR="00E80B8A" w:rsidRPr="00B224D7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14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80B8A" w:rsidRPr="00B224D7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ФЕВРАЛЬ 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t>2022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7"/>
                    <w:gridCol w:w="458"/>
                    <w:gridCol w:w="458"/>
                    <w:gridCol w:w="458"/>
                    <w:gridCol w:w="458"/>
                    <w:gridCol w:w="449"/>
                  </w:tblGrid>
                  <w:tr w:rsidR="00E80B8A" w:rsidRPr="00B224D7" w:rsidTr="0046584E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EFDA85" w:themeFill="accent4" w:themeFillTint="99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A203FE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80B8A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80B8A" w:rsidRPr="00B224D7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80B8A" w:rsidRPr="00B224D7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80B8A" w:rsidRPr="00B224D7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E80B8A" w:rsidRPr="00B224D7" w:rsidTr="00EE189B">
              <w:trPr>
                <w:trHeight w:val="2685"/>
              </w:trPr>
              <w:tc>
                <w:tcPr>
                  <w:tcW w:w="1365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67352" w:rsidRPr="00B224D7" w:rsidRDefault="00E67352" w:rsidP="00E67352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МАРТ 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t>2022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439"/>
                    <w:gridCol w:w="440"/>
                    <w:gridCol w:w="440"/>
                    <w:gridCol w:w="440"/>
                    <w:gridCol w:w="440"/>
                    <w:gridCol w:w="432"/>
                  </w:tblGrid>
                  <w:tr w:rsidR="00E67352" w:rsidRPr="00B224D7" w:rsidTr="0046584E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0000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80B8A" w:rsidRPr="00B224D7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64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67352" w:rsidRPr="00B224D7" w:rsidRDefault="00E67352" w:rsidP="00E67352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АПРЕЛЬ 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t>2022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9"/>
                    <w:gridCol w:w="474"/>
                    <w:gridCol w:w="476"/>
                    <w:gridCol w:w="476"/>
                    <w:gridCol w:w="476"/>
                    <w:gridCol w:w="476"/>
                    <w:gridCol w:w="466"/>
                  </w:tblGrid>
                  <w:tr w:rsidR="00E67352" w:rsidRPr="00B224D7" w:rsidTr="0046584E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80B8A" w:rsidRPr="00B224D7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14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67352" w:rsidRPr="00B224D7" w:rsidRDefault="00E67352" w:rsidP="00E67352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МАЙ 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instrText xml:space="preserve"> DOCVARIABLE  MonthStart1 \@  yyyy   \* MERGEFORMAT </w:instrTex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t>2022</w:t>
                  </w:r>
                  <w:r w:rsidR="00A203FE" w:rsidRPr="00B224D7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6"/>
                    <w:gridCol w:w="458"/>
                    <w:gridCol w:w="458"/>
                    <w:gridCol w:w="458"/>
                    <w:gridCol w:w="458"/>
                    <w:gridCol w:w="450"/>
                  </w:tblGrid>
                  <w:tr w:rsidR="00E67352" w:rsidRPr="00B224D7" w:rsidTr="0046584E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0000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67352" w:rsidRPr="00B224D7" w:rsidTr="0046584E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EFDA85" w:themeFill="accent4" w:themeFillTint="99"/>
                        <w:vAlign w:val="center"/>
                      </w:tcPr>
                      <w:p w:rsidR="00E67352" w:rsidRPr="00B224D7" w:rsidRDefault="00A203FE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67352"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B224D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C8F2F5" w:themeFill="accent1" w:themeFillTint="33"/>
                        <w:vAlign w:val="center"/>
                      </w:tcPr>
                      <w:p w:rsidR="00E67352" w:rsidRPr="00B224D7" w:rsidRDefault="00E67352" w:rsidP="00A964C7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80B8A" w:rsidRPr="00B224D7" w:rsidRDefault="00E80B8A" w:rsidP="00B224D7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E80B8A" w:rsidRPr="00B224D7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:rsidR="00703149" w:rsidRPr="004C7E16" w:rsidRDefault="00A964C7" w:rsidP="004C7E16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  <w:lang w:eastAsia="ru-RU"/>
              </w:rPr>
              <w:pict>
                <v:rect id="_x0000_s1030" style="position:absolute;margin-left:18pt;margin-top:3.35pt;width:11.25pt;height:8.25pt;z-index:251656704;mso-position-horizontal-relative:text;mso-position-vertical-relative:text" fillcolor="#c8f2f5 [660]"/>
              </w:pict>
            </w:r>
            <w:r w:rsidR="00703149"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              </w:t>
            </w:r>
            <w:r w:rsidR="00F234B9"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   </w:t>
            </w:r>
            <w:r w:rsidR="00703149"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- </w:t>
            </w:r>
            <w:r w:rsidR="00703149" w:rsidRPr="004C7E16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выходные дни</w:t>
            </w:r>
          </w:p>
          <w:p w:rsidR="00703149" w:rsidRPr="004C7E16" w:rsidRDefault="00A964C7" w:rsidP="00703149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pict>
                <v:rect id="_x0000_s1031" style="position:absolute;margin-left:18pt;margin-top:1.2pt;width:11.25pt;height:8.25pt;z-index:251658752" fillcolor="#efda85 [1943]"/>
              </w:pict>
            </w:r>
            <w:r w:rsidR="00703149" w:rsidRPr="004C7E16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             - каникул</w:t>
            </w:r>
            <w:r w:rsidR="00F234B9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ярные дни</w:t>
            </w:r>
          </w:p>
          <w:p w:rsidR="0046584E" w:rsidRPr="004C7E16" w:rsidRDefault="00703149" w:rsidP="0046584E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4C7E16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       </w:t>
            </w:r>
            <w:r w:rsidR="00A964C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pict>
                <v:rect id="_x0000_s1034" style="position:absolute;margin-left:18pt;margin-top:2.1pt;width:11.25pt;height:8.25pt;z-index:251657728;mso-position-horizontal-relative:text;mso-position-vertical-relative:text" fillcolor="red"/>
              </w:pict>
            </w:r>
            <w:r w:rsidR="0046584E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     </w:t>
            </w:r>
            <w:r w:rsidR="0046584E" w:rsidRPr="004C7E16"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- праздничные дни</w:t>
            </w:r>
          </w:p>
          <w:p w:rsidR="00703149" w:rsidRPr="004C7E16" w:rsidRDefault="00703149" w:rsidP="00703149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:rsidR="004C7E16" w:rsidRDefault="004C7E16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843"/>
              <w:gridCol w:w="1842"/>
              <w:gridCol w:w="1701"/>
              <w:gridCol w:w="1560"/>
            </w:tblGrid>
            <w:tr w:rsidR="004C7E16" w:rsidRPr="0050341C" w:rsidTr="00A1305D">
              <w:tc>
                <w:tcPr>
                  <w:tcW w:w="1696" w:type="dxa"/>
                </w:tcPr>
                <w:p w:rsidR="004C7E16" w:rsidRPr="0050341C" w:rsidRDefault="004C7E16" w:rsidP="00703149">
                  <w:pPr>
                    <w:pStyle w:val="ad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4C7E16" w:rsidRPr="0050341C" w:rsidRDefault="004C7E16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I</w:t>
                  </w: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843" w:type="dxa"/>
                </w:tcPr>
                <w:p w:rsidR="004C7E16" w:rsidRPr="0050341C" w:rsidRDefault="004C7E16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II</w:t>
                  </w: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842" w:type="dxa"/>
                </w:tcPr>
                <w:p w:rsidR="004C7E16" w:rsidRPr="0050341C" w:rsidRDefault="004C7E16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III</w:t>
                  </w: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</w:tcPr>
                <w:p w:rsidR="004C7E16" w:rsidRPr="0050341C" w:rsidRDefault="004C7E16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IV</w:t>
                  </w: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560" w:type="dxa"/>
                </w:tcPr>
                <w:p w:rsidR="004C7E16" w:rsidRPr="0050341C" w:rsidRDefault="004C7E16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год</w:t>
                  </w:r>
                </w:p>
              </w:tc>
            </w:tr>
            <w:tr w:rsidR="00A1305D" w:rsidRPr="0050341C" w:rsidTr="00A1305D">
              <w:tc>
                <w:tcPr>
                  <w:tcW w:w="1696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Количество учебных недель, дней</w:t>
                  </w:r>
                </w:p>
              </w:tc>
              <w:tc>
                <w:tcPr>
                  <w:tcW w:w="1985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8 недель и 3 дня= 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43 </w:t>
                  </w:r>
                  <w:proofErr w:type="gramStart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чебных</w:t>
                  </w:r>
                  <w:proofErr w:type="gramEnd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ня</w:t>
                  </w:r>
                </w:p>
              </w:tc>
              <w:tc>
                <w:tcPr>
                  <w:tcW w:w="1843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7 недель и 4 дня= 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39 </w:t>
                  </w:r>
                  <w:proofErr w:type="gramStart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чебных</w:t>
                  </w:r>
                  <w:proofErr w:type="gramEnd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ня</w:t>
                  </w:r>
                </w:p>
              </w:tc>
              <w:tc>
                <w:tcPr>
                  <w:tcW w:w="1842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8 недель и 4 дня= 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44 </w:t>
                  </w:r>
                  <w:proofErr w:type="gramStart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чебных</w:t>
                  </w:r>
                  <w:proofErr w:type="gramEnd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ня</w:t>
                  </w:r>
                </w:p>
              </w:tc>
              <w:tc>
                <w:tcPr>
                  <w:tcW w:w="1701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7недель и 4 дня= </w:t>
                  </w:r>
                </w:p>
                <w:p w:rsidR="00A1305D" w:rsidRPr="0050341C" w:rsidRDefault="00A1305D" w:rsidP="00A1305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39 учебных </w:t>
                  </w:r>
                  <w:proofErr w:type="spellStart"/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нней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3 недели =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5 учебных дней</w:t>
                  </w:r>
                </w:p>
              </w:tc>
            </w:tr>
            <w:tr w:rsidR="00A1305D" w:rsidRPr="0050341C" w:rsidTr="00A964C7">
              <w:tc>
                <w:tcPr>
                  <w:tcW w:w="1696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Количество каникулярных дней, (включая выходные и праздничные дни)</w:t>
                  </w:r>
                </w:p>
              </w:tc>
              <w:tc>
                <w:tcPr>
                  <w:tcW w:w="1985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алендарных дней</w:t>
                  </w:r>
                </w:p>
              </w:tc>
              <w:tc>
                <w:tcPr>
                  <w:tcW w:w="1843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 календарных дней</w:t>
                  </w:r>
                </w:p>
              </w:tc>
              <w:tc>
                <w:tcPr>
                  <w:tcW w:w="1842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 + 7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календарных дней</w:t>
                  </w:r>
                </w:p>
              </w:tc>
              <w:tc>
                <w:tcPr>
                  <w:tcW w:w="1701" w:type="dxa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5</w:t>
                  </w:r>
                </w:p>
                <w:p w:rsidR="00A1305D" w:rsidRPr="0050341C" w:rsidRDefault="00A1305D" w:rsidP="00A964C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0341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алендарных дней</w:t>
                  </w:r>
                </w:p>
              </w:tc>
            </w:tr>
          </w:tbl>
          <w:p w:rsidR="005B2FC1" w:rsidRPr="0019278D" w:rsidRDefault="005B2FC1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</w:p>
        </w:tc>
      </w:tr>
      <w:tr w:rsidR="0019278D" w:rsidRPr="0019278D" w:rsidTr="00EE189B">
        <w:trPr>
          <w:trHeight w:val="9080"/>
          <w:jc w:val="center"/>
        </w:trPr>
        <w:tc>
          <w:tcPr>
            <w:tcW w:w="5000" w:type="pct"/>
            <w:vAlign w:val="center"/>
          </w:tcPr>
          <w:p w:rsidR="0019278D" w:rsidRPr="00A964C7" w:rsidRDefault="0019278D" w:rsidP="00A964C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  <w:vertAlign w:val="subscript"/>
              </w:rPr>
            </w:pPr>
            <w:bookmarkStart w:id="1" w:name="_GoBack"/>
            <w:bookmarkEnd w:id="1"/>
          </w:p>
        </w:tc>
      </w:tr>
    </w:tbl>
    <w:p w:rsidR="0019278D" w:rsidRPr="0019278D" w:rsidRDefault="0019278D" w:rsidP="0019278D">
      <w:pPr>
        <w:pStyle w:val="a5"/>
        <w:rPr>
          <w:rFonts w:ascii="Arial Narrow" w:hAnsi="Arial Narrow"/>
          <w:b/>
          <w:bCs/>
          <w:noProof/>
          <w:color w:val="auto"/>
          <w:sz w:val="20"/>
          <w:szCs w:val="20"/>
        </w:rPr>
      </w:pPr>
    </w:p>
    <w:p w:rsidR="00F93E3B" w:rsidRPr="0019278D" w:rsidRDefault="00F93E3B" w:rsidP="00212357">
      <w:pPr>
        <w:pStyle w:val="a5"/>
        <w:rPr>
          <w:rFonts w:ascii="Arial Narrow" w:hAnsi="Arial Narrow"/>
          <w:b/>
          <w:bCs/>
          <w:noProof/>
          <w:color w:val="auto"/>
          <w:sz w:val="20"/>
          <w:szCs w:val="20"/>
        </w:rPr>
      </w:pPr>
    </w:p>
    <w:sectPr w:rsidR="00F93E3B" w:rsidRPr="0019278D" w:rsidSect="0019278D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C7" w:rsidRDefault="00A964C7">
      <w:pPr>
        <w:spacing w:after="0"/>
      </w:pPr>
      <w:r>
        <w:separator/>
      </w:r>
    </w:p>
  </w:endnote>
  <w:endnote w:type="continuationSeparator" w:id="0">
    <w:p w:rsidR="00A964C7" w:rsidRDefault="00A96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C7" w:rsidRDefault="00A964C7">
      <w:pPr>
        <w:spacing w:after="0"/>
      </w:pPr>
      <w:r>
        <w:separator/>
      </w:r>
    </w:p>
  </w:footnote>
  <w:footnote w:type="continuationSeparator" w:id="0">
    <w:p w:rsidR="00A964C7" w:rsidRDefault="00A964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1945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0945"/>
    <w:rsid w:val="0005357B"/>
    <w:rsid w:val="00071356"/>
    <w:rsid w:val="00097A25"/>
    <w:rsid w:val="000A5A57"/>
    <w:rsid w:val="00111F7C"/>
    <w:rsid w:val="001274F3"/>
    <w:rsid w:val="00141529"/>
    <w:rsid w:val="00151CCE"/>
    <w:rsid w:val="0019278D"/>
    <w:rsid w:val="001B01F9"/>
    <w:rsid w:val="001C41F9"/>
    <w:rsid w:val="001D68CE"/>
    <w:rsid w:val="00205437"/>
    <w:rsid w:val="00205E9F"/>
    <w:rsid w:val="00211FDC"/>
    <w:rsid w:val="00212357"/>
    <w:rsid w:val="00237A4C"/>
    <w:rsid w:val="00240D4D"/>
    <w:rsid w:val="002562E7"/>
    <w:rsid w:val="00285C1D"/>
    <w:rsid w:val="002D1C4C"/>
    <w:rsid w:val="002F07E8"/>
    <w:rsid w:val="003327F5"/>
    <w:rsid w:val="00340CAF"/>
    <w:rsid w:val="00351348"/>
    <w:rsid w:val="003C0D41"/>
    <w:rsid w:val="003E085C"/>
    <w:rsid w:val="003E7B3A"/>
    <w:rsid w:val="00416364"/>
    <w:rsid w:val="00431B29"/>
    <w:rsid w:val="00440416"/>
    <w:rsid w:val="00462EAD"/>
    <w:rsid w:val="0046584E"/>
    <w:rsid w:val="004A6170"/>
    <w:rsid w:val="004C659A"/>
    <w:rsid w:val="004C7E16"/>
    <w:rsid w:val="004D175C"/>
    <w:rsid w:val="004F6AAC"/>
    <w:rsid w:val="0050341C"/>
    <w:rsid w:val="00512F2D"/>
    <w:rsid w:val="00524139"/>
    <w:rsid w:val="00570FBB"/>
    <w:rsid w:val="005823CE"/>
    <w:rsid w:val="00583B82"/>
    <w:rsid w:val="00590AFD"/>
    <w:rsid w:val="005923AC"/>
    <w:rsid w:val="005B2FC1"/>
    <w:rsid w:val="005B3F32"/>
    <w:rsid w:val="005D5149"/>
    <w:rsid w:val="005E656F"/>
    <w:rsid w:val="0063259B"/>
    <w:rsid w:val="00653B95"/>
    <w:rsid w:val="00667021"/>
    <w:rsid w:val="0067239E"/>
    <w:rsid w:val="006974E1"/>
    <w:rsid w:val="006B147D"/>
    <w:rsid w:val="006C0896"/>
    <w:rsid w:val="006F513E"/>
    <w:rsid w:val="00703149"/>
    <w:rsid w:val="007738C7"/>
    <w:rsid w:val="007B5744"/>
    <w:rsid w:val="007C0139"/>
    <w:rsid w:val="007D45A1"/>
    <w:rsid w:val="007F564D"/>
    <w:rsid w:val="00815CEC"/>
    <w:rsid w:val="008B1201"/>
    <w:rsid w:val="008B7F5E"/>
    <w:rsid w:val="008F16F7"/>
    <w:rsid w:val="009164BA"/>
    <w:rsid w:val="009166BD"/>
    <w:rsid w:val="00931277"/>
    <w:rsid w:val="00935F85"/>
    <w:rsid w:val="00964835"/>
    <w:rsid w:val="00977AAE"/>
    <w:rsid w:val="00996E56"/>
    <w:rsid w:val="00997268"/>
    <w:rsid w:val="009B23D2"/>
    <w:rsid w:val="009D607F"/>
    <w:rsid w:val="00A12667"/>
    <w:rsid w:val="00A1305D"/>
    <w:rsid w:val="00A14581"/>
    <w:rsid w:val="00A168C9"/>
    <w:rsid w:val="00A203FE"/>
    <w:rsid w:val="00A20E4C"/>
    <w:rsid w:val="00A258A1"/>
    <w:rsid w:val="00A964C7"/>
    <w:rsid w:val="00AA23D3"/>
    <w:rsid w:val="00AA3C50"/>
    <w:rsid w:val="00AE302A"/>
    <w:rsid w:val="00AE36BB"/>
    <w:rsid w:val="00B224D7"/>
    <w:rsid w:val="00B37C7E"/>
    <w:rsid w:val="00B54A71"/>
    <w:rsid w:val="00B65B09"/>
    <w:rsid w:val="00B85583"/>
    <w:rsid w:val="00B9476B"/>
    <w:rsid w:val="00BC2E4F"/>
    <w:rsid w:val="00BC3952"/>
    <w:rsid w:val="00BE5AB8"/>
    <w:rsid w:val="00C44DFB"/>
    <w:rsid w:val="00C51B73"/>
    <w:rsid w:val="00C6519B"/>
    <w:rsid w:val="00C70F21"/>
    <w:rsid w:val="00C7354B"/>
    <w:rsid w:val="00C9007D"/>
    <w:rsid w:val="00C91F9B"/>
    <w:rsid w:val="00CB1046"/>
    <w:rsid w:val="00D5700B"/>
    <w:rsid w:val="00DE32AC"/>
    <w:rsid w:val="00E1407A"/>
    <w:rsid w:val="00E318B9"/>
    <w:rsid w:val="00E50BDE"/>
    <w:rsid w:val="00E67352"/>
    <w:rsid w:val="00E774CD"/>
    <w:rsid w:val="00E77E1D"/>
    <w:rsid w:val="00E80B8A"/>
    <w:rsid w:val="00EA0A1C"/>
    <w:rsid w:val="00ED75B6"/>
    <w:rsid w:val="00EE189B"/>
    <w:rsid w:val="00EF1F0E"/>
    <w:rsid w:val="00EF7812"/>
    <w:rsid w:val="00F234B9"/>
    <w:rsid w:val="00F6242D"/>
    <w:rsid w:val="00F91390"/>
    <w:rsid w:val="00F93E3B"/>
    <w:rsid w:val="00FA482D"/>
    <w:rsid w:val="00FC0032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046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1046"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rsid w:val="00CB1046"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rsid w:val="00CB1046"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46"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rsid w:val="00CB1046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rsid w:val="00CB1046"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rsid w:val="00CB1046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  <w:rsid w:val="00CB1046"/>
  </w:style>
  <w:style w:type="character" w:customStyle="1" w:styleId="12">
    <w:name w:val="Текст выноски (символ 1)"/>
    <w:basedOn w:val="a0"/>
    <w:uiPriority w:val="99"/>
    <w:semiHidden/>
    <w:rsid w:val="00CB1046"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CB1046"/>
  </w:style>
  <w:style w:type="paragraph" w:styleId="af">
    <w:name w:val="footer"/>
    <w:basedOn w:val="a"/>
    <w:link w:val="af0"/>
    <w:uiPriority w:val="99"/>
    <w:unhideWhenUsed/>
    <w:rsid w:val="00CB1046"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CB1046"/>
  </w:style>
  <w:style w:type="paragraph" w:customStyle="1" w:styleId="af1">
    <w:name w:val="Даты"/>
    <w:basedOn w:val="a"/>
    <w:uiPriority w:val="4"/>
    <w:rsid w:val="00CB1046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  <w:rsid w:val="00CB1046"/>
  </w:style>
  <w:style w:type="character" w:customStyle="1" w:styleId="af2">
    <w:name w:val="Дата Знак"/>
    <w:basedOn w:val="a0"/>
    <w:link w:val="ac"/>
    <w:uiPriority w:val="1"/>
    <w:semiHidden/>
    <w:rsid w:val="00CB1046"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16c05727-aa75-4e4a-9b5f-8a80a1165891"/>
    <ds:schemaRef ds:uri="71af3243-3dd4-4a8d-8c0d-dd76da1f02a5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80F408B-F92F-4FB8-9B1A-E4B9DEE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4:44:00Z</dcterms:created>
  <dcterms:modified xsi:type="dcterms:W3CDTF">2021-10-06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